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58B6" w14:textId="77777777" w:rsidR="005E041D" w:rsidRPr="00D44863" w:rsidRDefault="005E041D" w:rsidP="005E041D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  <w:r w:rsidRPr="00D44863">
        <w:rPr>
          <w:rFonts w:eastAsia="Batang"/>
          <w:b/>
          <w:bCs/>
          <w:sz w:val="28"/>
          <w:szCs w:val="24"/>
        </w:rPr>
        <w:t>CENOVÁ PONUKA UCHÁDZAČA</w:t>
      </w:r>
    </w:p>
    <w:p w14:paraId="0D890634" w14:textId="77777777" w:rsidR="005E041D" w:rsidRPr="00D44863" w:rsidRDefault="005E041D" w:rsidP="005E041D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</w:p>
    <w:p w14:paraId="5CBFA253" w14:textId="77777777" w:rsidR="005E041D" w:rsidRPr="00D44863" w:rsidRDefault="005E041D" w:rsidP="005E041D">
      <w:pPr>
        <w:autoSpaceDE w:val="0"/>
        <w:autoSpaceDN w:val="0"/>
        <w:adjustRightInd w:val="0"/>
        <w:jc w:val="center"/>
        <w:rPr>
          <w:rFonts w:eastAsia="Batang"/>
          <w:i/>
          <w:sz w:val="24"/>
          <w:szCs w:val="24"/>
        </w:rPr>
      </w:pPr>
    </w:p>
    <w:p w14:paraId="3EC33526" w14:textId="155D2906" w:rsidR="005E041D" w:rsidRDefault="005E041D" w:rsidP="005E041D">
      <w:pPr>
        <w:autoSpaceDE w:val="0"/>
        <w:autoSpaceDN w:val="0"/>
        <w:adjustRightInd w:val="0"/>
        <w:jc w:val="center"/>
        <w:rPr>
          <w:rFonts w:eastAsia="Batang"/>
          <w:b/>
          <w:i/>
          <w:sz w:val="24"/>
          <w:szCs w:val="24"/>
        </w:rPr>
      </w:pPr>
      <w:r w:rsidRPr="005E041D">
        <w:rPr>
          <w:rFonts w:eastAsia="Batang"/>
          <w:b/>
          <w:i/>
          <w:sz w:val="24"/>
          <w:szCs w:val="24"/>
        </w:rPr>
        <w:t>„Kyprič pôdy“</w:t>
      </w:r>
    </w:p>
    <w:p w14:paraId="61DADB54" w14:textId="77777777" w:rsidR="005E041D" w:rsidRPr="00D44863" w:rsidRDefault="005E041D" w:rsidP="005E041D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241D0E44" w14:textId="77777777" w:rsidR="005E041D" w:rsidRPr="00D44863" w:rsidRDefault="005E041D" w:rsidP="005E041D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4CAFE891" w14:textId="77777777" w:rsidR="005E041D" w:rsidRPr="00B451D4" w:rsidRDefault="005E041D" w:rsidP="005E041D">
      <w:pPr>
        <w:rPr>
          <w:b/>
          <w:bCs/>
          <w:sz w:val="32"/>
          <w:szCs w:val="32"/>
          <w:lang w:eastAsia="sk-SK"/>
        </w:rPr>
      </w:pPr>
      <w:r w:rsidRPr="00D44863">
        <w:rPr>
          <w:b/>
          <w:bCs/>
          <w:sz w:val="32"/>
          <w:szCs w:val="32"/>
          <w:lang w:eastAsia="sk-SK"/>
        </w:rPr>
        <w:t>Technická špecifikácia a jednotkové ceny:</w:t>
      </w:r>
    </w:p>
    <w:p w14:paraId="47957B81" w14:textId="77777777" w:rsidR="005E041D" w:rsidRDefault="005E041D" w:rsidP="006204BD">
      <w:pPr>
        <w:rPr>
          <w:b/>
          <w:bCs/>
          <w:sz w:val="24"/>
          <w:szCs w:val="24"/>
          <w:lang w:eastAsia="sk-SK"/>
        </w:rPr>
      </w:pPr>
    </w:p>
    <w:p w14:paraId="6462EA08" w14:textId="2A5986CF" w:rsidR="006204BD" w:rsidRPr="006E0C17" w:rsidRDefault="006C00D7" w:rsidP="006204BD">
      <w:pPr>
        <w:rPr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Kyprič pôdy</w:t>
      </w:r>
      <w:r w:rsidR="006204BD">
        <w:rPr>
          <w:b/>
          <w:bCs/>
          <w:sz w:val="24"/>
          <w:szCs w:val="24"/>
          <w:lang w:eastAsia="sk-SK"/>
        </w:rPr>
        <w:t xml:space="preserve"> </w:t>
      </w:r>
      <w:r w:rsidR="006204BD" w:rsidRPr="006E0C17">
        <w:rPr>
          <w:b/>
          <w:bCs/>
          <w:sz w:val="24"/>
          <w:szCs w:val="24"/>
          <w:lang w:eastAsia="sk-SK"/>
        </w:rPr>
        <w:t>(1 ks)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058"/>
        <w:gridCol w:w="2776"/>
        <w:gridCol w:w="2454"/>
      </w:tblGrid>
      <w:tr w:rsidR="006204BD" w14:paraId="437B8033" w14:textId="77777777" w:rsidTr="00C4280B">
        <w:tc>
          <w:tcPr>
            <w:tcW w:w="4058" w:type="dxa"/>
            <w:shd w:val="clear" w:color="auto" w:fill="00B0F0"/>
            <w:vAlign w:val="center"/>
          </w:tcPr>
          <w:p w14:paraId="41B9217A" w14:textId="77777777" w:rsidR="006204BD" w:rsidRPr="00BA5CAE" w:rsidRDefault="006204BD" w:rsidP="004B0EF5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ožadovaný parameter</w:t>
            </w:r>
          </w:p>
        </w:tc>
        <w:tc>
          <w:tcPr>
            <w:tcW w:w="2776" w:type="dxa"/>
            <w:shd w:val="clear" w:color="auto" w:fill="00B0F0"/>
            <w:vAlign w:val="center"/>
          </w:tcPr>
          <w:p w14:paraId="764626B9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žadovaná hodnota parametra</w:t>
            </w:r>
          </w:p>
        </w:tc>
        <w:tc>
          <w:tcPr>
            <w:tcW w:w="2454" w:type="dxa"/>
            <w:shd w:val="clear" w:color="auto" w:fill="00B0F0"/>
            <w:vAlign w:val="center"/>
          </w:tcPr>
          <w:p w14:paraId="7C488C80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>Splnenie technickej požiadavky</w:t>
            </w:r>
          </w:p>
          <w:p w14:paraId="0643101A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 (áno / nie)</w:t>
            </w:r>
          </w:p>
          <w:p w14:paraId="55CD63D3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Ponúkané parametre </w:t>
            </w:r>
          </w:p>
        </w:tc>
      </w:tr>
      <w:tr w:rsidR="002A2F12" w:rsidRPr="00BA5CAE" w14:paraId="26D1A1D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73F2099A" w14:textId="53CDFD39" w:rsidR="002A2F12" w:rsidRPr="00BA5CAE" w:rsidRDefault="002A2F12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sený</w:t>
            </w:r>
          </w:p>
        </w:tc>
        <w:tc>
          <w:tcPr>
            <w:tcW w:w="2776" w:type="dxa"/>
            <w:vAlign w:val="center"/>
          </w:tcPr>
          <w:p w14:paraId="27675A6C" w14:textId="3779B485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4304B647" w14:textId="05D36697" w:rsidR="002A2F12" w:rsidRPr="00BA5CAE" w:rsidRDefault="00000000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4064664"/>
                <w:placeholder>
                  <w:docPart w:val="EB33C19175774289AA9677501F16E340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2A2F12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2A2F12" w:rsidRPr="00BA5CAE" w14:paraId="42785F95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533AFCCA" w14:textId="5C544C26" w:rsidR="002A2F12" w:rsidRPr="00BA5CAE" w:rsidRDefault="002A2F12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dy radličiek </w:t>
            </w:r>
          </w:p>
        </w:tc>
        <w:tc>
          <w:tcPr>
            <w:tcW w:w="2776" w:type="dxa"/>
            <w:vAlign w:val="center"/>
          </w:tcPr>
          <w:p w14:paraId="1900ADFF" w14:textId="2153C528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3</w:t>
            </w:r>
          </w:p>
        </w:tc>
        <w:tc>
          <w:tcPr>
            <w:tcW w:w="2454" w:type="dxa"/>
            <w:vAlign w:val="center"/>
          </w:tcPr>
          <w:p w14:paraId="4A1FD698" w14:textId="7D618116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2F12" w:rsidRPr="00BA5CAE" w14:paraId="529ED687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EF7B338" w14:textId="759D2091" w:rsidR="002A2F12" w:rsidRPr="00BA5CAE" w:rsidRDefault="00C327C1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ovný záber</w:t>
            </w:r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FA327E3" w14:textId="43CAE3A6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C327C1">
              <w:rPr>
                <w:rFonts w:cstheme="minorHAnsi"/>
                <w:sz w:val="18"/>
                <w:szCs w:val="18"/>
              </w:rPr>
              <w:t>300 mm</w:t>
            </w:r>
          </w:p>
        </w:tc>
        <w:tc>
          <w:tcPr>
            <w:tcW w:w="2454" w:type="dxa"/>
            <w:vAlign w:val="center"/>
          </w:tcPr>
          <w:p w14:paraId="513E0050" w14:textId="1F84394C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6D00" w:rsidRPr="00BA5CAE" w14:paraId="53B47D71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298CE3D" w14:textId="5A26CF05" w:rsidR="00C36D00" w:rsidRPr="00BA5CAE" w:rsidRDefault="00C36D00" w:rsidP="00C36D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íprava pôdy do hĺbky  </w:t>
            </w:r>
          </w:p>
        </w:tc>
        <w:tc>
          <w:tcPr>
            <w:tcW w:w="2776" w:type="dxa"/>
            <w:vAlign w:val="center"/>
          </w:tcPr>
          <w:p w14:paraId="2B2CC1CB" w14:textId="63AE9DDB" w:rsidR="00C36D00" w:rsidRPr="00BA5CAE" w:rsidRDefault="00C36D00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C327C1">
              <w:rPr>
                <w:rFonts w:cstheme="minorHAnsi"/>
                <w:sz w:val="18"/>
                <w:szCs w:val="18"/>
              </w:rPr>
              <w:t>30</w:t>
            </w:r>
            <w:r>
              <w:rPr>
                <w:rFonts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2454" w:type="dxa"/>
            <w:vAlign w:val="center"/>
          </w:tcPr>
          <w:p w14:paraId="6F135518" w14:textId="79F09C21" w:rsidR="00C36D00" w:rsidRPr="00BA5CAE" w:rsidRDefault="00C36D00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27C1" w:rsidRPr="00BA5CAE" w14:paraId="2559F71F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E3D3E7A" w14:textId="656155EB" w:rsidR="00C327C1" w:rsidRPr="00BA5CAE" w:rsidRDefault="00C327C1" w:rsidP="00C327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ýška rámu </w:t>
            </w:r>
          </w:p>
        </w:tc>
        <w:tc>
          <w:tcPr>
            <w:tcW w:w="2776" w:type="dxa"/>
            <w:vAlign w:val="center"/>
          </w:tcPr>
          <w:p w14:paraId="1E92B3C7" w14:textId="703DC5D7" w:rsidR="00C327C1" w:rsidRPr="00BA5CAE" w:rsidRDefault="00C327C1" w:rsidP="00C327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750 mm</w:t>
            </w:r>
          </w:p>
        </w:tc>
        <w:tc>
          <w:tcPr>
            <w:tcW w:w="2454" w:type="dxa"/>
            <w:vAlign w:val="center"/>
          </w:tcPr>
          <w:p w14:paraId="7D078A84" w14:textId="310F6C9B" w:rsidR="00C327C1" w:rsidRPr="00BA5CAE" w:rsidRDefault="00C327C1" w:rsidP="00C327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27C1" w:rsidRPr="00BA5CAE" w14:paraId="5FA41C30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076A1BD5" w14:textId="5476613F" w:rsidR="00C327C1" w:rsidRPr="00BA5CAE" w:rsidRDefault="00C327C1" w:rsidP="00C327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poriadanie diskov</w:t>
            </w:r>
          </w:p>
        </w:tc>
        <w:tc>
          <w:tcPr>
            <w:tcW w:w="2776" w:type="dxa"/>
            <w:vAlign w:val="center"/>
          </w:tcPr>
          <w:p w14:paraId="0CBA7D5E" w14:textId="280BC118" w:rsidR="00C327C1" w:rsidRPr="000D34A6" w:rsidRDefault="00C327C1" w:rsidP="00C327C1">
            <w:pPr>
              <w:pStyle w:val="Odsekzoznamu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1 riadok</w:t>
            </w:r>
          </w:p>
        </w:tc>
        <w:tc>
          <w:tcPr>
            <w:tcW w:w="2454" w:type="dxa"/>
            <w:vAlign w:val="center"/>
          </w:tcPr>
          <w:p w14:paraId="69684175" w14:textId="26E89513" w:rsidR="00C327C1" w:rsidRPr="00BA5CAE" w:rsidRDefault="00C327C1" w:rsidP="00C327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61362" w:rsidRPr="00BA5CAE" w14:paraId="7A0180F2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056413F" w14:textId="7634B9A9" w:rsidR="00C61362" w:rsidRDefault="00C61362" w:rsidP="00C36D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 krajných diskov</w:t>
            </w:r>
          </w:p>
        </w:tc>
        <w:tc>
          <w:tcPr>
            <w:tcW w:w="2776" w:type="dxa"/>
            <w:vAlign w:val="center"/>
          </w:tcPr>
          <w:p w14:paraId="5811B5AC" w14:textId="065D07D1" w:rsidR="00C61362" w:rsidRDefault="00C61362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2 ks</w:t>
            </w:r>
          </w:p>
        </w:tc>
        <w:tc>
          <w:tcPr>
            <w:tcW w:w="2454" w:type="dxa"/>
            <w:vAlign w:val="center"/>
          </w:tcPr>
          <w:p w14:paraId="3A7372A2" w14:textId="6B71D58B" w:rsidR="00C61362" w:rsidRDefault="00C61362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61362" w:rsidRPr="00BA5CAE" w14:paraId="3DC435F4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D7EC737" w14:textId="6B65C6DF" w:rsidR="00C61362" w:rsidRDefault="00C61362" w:rsidP="00C613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 krájadiel</w:t>
            </w:r>
          </w:p>
        </w:tc>
        <w:tc>
          <w:tcPr>
            <w:tcW w:w="2776" w:type="dxa"/>
            <w:vAlign w:val="center"/>
          </w:tcPr>
          <w:p w14:paraId="23AD539C" w14:textId="5334E689" w:rsidR="00C61362" w:rsidRDefault="00C61362" w:rsidP="00C61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2 ks</w:t>
            </w:r>
          </w:p>
        </w:tc>
        <w:tc>
          <w:tcPr>
            <w:tcW w:w="2454" w:type="dxa"/>
            <w:vAlign w:val="center"/>
          </w:tcPr>
          <w:p w14:paraId="4B6D5E37" w14:textId="2F7CFD9F" w:rsidR="00C61362" w:rsidRDefault="00C61362" w:rsidP="00C6136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6D00" w:rsidRPr="00BA5CAE" w14:paraId="7FD8129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5DA52DA" w14:textId="4C7FF6C0" w:rsidR="00C36D00" w:rsidRPr="00BA5CAE" w:rsidRDefault="003C3BF0" w:rsidP="00C36D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vetlenie</w:t>
            </w:r>
            <w:r w:rsidR="00C36D0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3A940E0" w14:textId="77777777" w:rsidR="00C36D00" w:rsidRPr="00BA5CAE" w:rsidRDefault="00C36D00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5F2A9662" w14:textId="0AACA7BF" w:rsidR="00C36D00" w:rsidRPr="00BA5CAE" w:rsidRDefault="00000000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8830608"/>
                <w:placeholder>
                  <w:docPart w:val="2A6484888B1D466A89ABCD09EBF1B4F9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C36D00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C36D00" w:rsidRPr="00BA5CAE" w14:paraId="73349CD2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F4E9875" w14:textId="7D9FBF8D" w:rsidR="00C36D00" w:rsidRPr="00BA5CAE" w:rsidRDefault="004E3629" w:rsidP="00C36D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áves kat. 2</w:t>
            </w:r>
          </w:p>
        </w:tc>
        <w:tc>
          <w:tcPr>
            <w:tcW w:w="2776" w:type="dxa"/>
            <w:vAlign w:val="center"/>
          </w:tcPr>
          <w:p w14:paraId="253B7362" w14:textId="77777777" w:rsidR="00C36D00" w:rsidRPr="00BA5CAE" w:rsidRDefault="00C36D00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74C636E3" w14:textId="50154892" w:rsidR="00C36D00" w:rsidRPr="00BA5CAE" w:rsidRDefault="00000000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3647676"/>
                <w:placeholder>
                  <w:docPart w:val="B5094E427CEC46219D2ABF3E4AE30CDB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C36D00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C61362" w:rsidRPr="00BA5CAE" w14:paraId="39A3A719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020F8B07" w14:textId="4B664C9D" w:rsidR="00C61362" w:rsidRDefault="00C61362" w:rsidP="00C613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dný valec</w:t>
            </w:r>
          </w:p>
        </w:tc>
        <w:tc>
          <w:tcPr>
            <w:tcW w:w="2776" w:type="dxa"/>
            <w:vAlign w:val="center"/>
          </w:tcPr>
          <w:p w14:paraId="295538A7" w14:textId="373D7278" w:rsidR="00C61362" w:rsidRDefault="00C61362" w:rsidP="00C61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456B1F7C" w14:textId="4B5D28A7" w:rsidR="00C61362" w:rsidRDefault="00000000" w:rsidP="00C61362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92194613"/>
                <w:placeholder>
                  <w:docPart w:val="4CFB59B3CE1748E3A1C79B6D5AA5D2CD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C61362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C61362" w:rsidRPr="00BA5CAE" w14:paraId="46F1B8E3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564E35C2" w14:textId="2D5DA658" w:rsidR="00C61362" w:rsidRDefault="00C61362" w:rsidP="00C613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vrdonávarové špice</w:t>
            </w:r>
          </w:p>
        </w:tc>
        <w:tc>
          <w:tcPr>
            <w:tcW w:w="2776" w:type="dxa"/>
            <w:vAlign w:val="center"/>
          </w:tcPr>
          <w:p w14:paraId="11713EDA" w14:textId="117E4E91" w:rsidR="00C61362" w:rsidRDefault="00C61362" w:rsidP="00C613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4084EFD6" w14:textId="5B179BDA" w:rsidR="00C61362" w:rsidRDefault="00000000" w:rsidP="00C61362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82249579"/>
                <w:placeholder>
                  <w:docPart w:val="C2B451C7CA5F4ACD9E31EB3D9D1EBACE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C61362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</w:tbl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93"/>
        <w:gridCol w:w="5492"/>
      </w:tblGrid>
      <w:tr w:rsidR="006204BD" w:rsidRPr="006E0C17" w14:paraId="41BC6B6E" w14:textId="77777777" w:rsidTr="00D90E0B">
        <w:trPr>
          <w:trHeight w:hRule="exact" w:val="582"/>
        </w:trPr>
        <w:tc>
          <w:tcPr>
            <w:tcW w:w="2074" w:type="pct"/>
            <w:shd w:val="clear" w:color="auto" w:fill="FFFF00"/>
            <w:vAlign w:val="center"/>
          </w:tcPr>
          <w:p w14:paraId="717684D7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6AD32842" w14:textId="2E98ABD7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7294905C" w14:textId="77777777" w:rsidTr="00D90E0B">
        <w:trPr>
          <w:trHeight w:hRule="exact" w:val="527"/>
        </w:trPr>
        <w:tc>
          <w:tcPr>
            <w:tcW w:w="2074" w:type="pct"/>
            <w:shd w:val="clear" w:color="auto" w:fill="FFFF00"/>
            <w:vAlign w:val="center"/>
          </w:tcPr>
          <w:p w14:paraId="747233C0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5C382FF4" w14:textId="0A4F4156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04A179D8" w14:textId="77777777" w:rsidTr="00D90E0B">
        <w:trPr>
          <w:trHeight w:hRule="exact" w:val="434"/>
        </w:trPr>
        <w:tc>
          <w:tcPr>
            <w:tcW w:w="2074" w:type="pct"/>
            <w:shd w:val="clear" w:color="auto" w:fill="00B0F0"/>
            <w:vAlign w:val="center"/>
          </w:tcPr>
          <w:p w14:paraId="487308C4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00241E0D" w14:textId="231CA5E0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6F046C24" w14:textId="77777777" w:rsidTr="00D90E0B">
        <w:trPr>
          <w:trHeight w:hRule="exact" w:val="413"/>
        </w:trPr>
        <w:tc>
          <w:tcPr>
            <w:tcW w:w="2074" w:type="pct"/>
            <w:shd w:val="clear" w:color="auto" w:fill="00B0F0"/>
            <w:vAlign w:val="center"/>
          </w:tcPr>
          <w:p w14:paraId="41CC11E3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4CD6FF13" w14:textId="57E5BD1C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51FDE4CF" w14:textId="77777777" w:rsidTr="00D90E0B">
        <w:trPr>
          <w:trHeight w:hRule="exact" w:val="575"/>
        </w:trPr>
        <w:tc>
          <w:tcPr>
            <w:tcW w:w="2074" w:type="pct"/>
            <w:shd w:val="clear" w:color="auto" w:fill="00B0F0"/>
            <w:vAlign w:val="center"/>
          </w:tcPr>
          <w:p w14:paraId="17B5A508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2E88D270" w14:textId="214F23A2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43FB60A" w14:textId="06B2D5C2" w:rsidR="008059C6" w:rsidRDefault="008059C6"/>
    <w:p w14:paraId="15BF2827" w14:textId="61742E3E" w:rsidR="00D90E0B" w:rsidRDefault="00D90E0B"/>
    <w:p w14:paraId="411EE4B4" w14:textId="5938A19C" w:rsidR="00D90E0B" w:rsidRDefault="00D90E0B"/>
    <w:p w14:paraId="738B6990" w14:textId="77777777" w:rsidR="002210FE" w:rsidRPr="00D44863" w:rsidRDefault="002210FE" w:rsidP="002210FE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_Hlk14951865"/>
      <w:r w:rsidRPr="00D44863">
        <w:rPr>
          <w:b/>
          <w:sz w:val="24"/>
        </w:rPr>
        <w:t>Cenová ponuka zodpovedá cenám obvyklým v danom mieste a čase.</w:t>
      </w:r>
    </w:p>
    <w:bookmarkEnd w:id="0"/>
    <w:p w14:paraId="465DAF06" w14:textId="77777777" w:rsidR="002210FE" w:rsidRPr="00D44863" w:rsidRDefault="002210FE" w:rsidP="002210FE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131060CF" w14:textId="77777777" w:rsidR="002210FE" w:rsidRDefault="002210FE" w:rsidP="002210F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765EA0B0" w14:textId="77777777" w:rsidR="002210FE" w:rsidRDefault="002210FE" w:rsidP="002210F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274788AF" w14:textId="77777777" w:rsidR="002210FE" w:rsidRPr="00D44863" w:rsidRDefault="002210FE" w:rsidP="002210F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7E536814" w14:textId="77777777" w:rsidR="002210FE" w:rsidRPr="00D44863" w:rsidRDefault="002210FE" w:rsidP="002210FE">
      <w:pPr>
        <w:autoSpaceDE w:val="0"/>
        <w:autoSpaceDN w:val="0"/>
        <w:adjustRightInd w:val="0"/>
        <w:jc w:val="both"/>
        <w:rPr>
          <w:b/>
          <w:sz w:val="24"/>
        </w:rPr>
      </w:pPr>
      <w:r w:rsidRPr="00D44863">
        <w:rPr>
          <w:b/>
          <w:sz w:val="24"/>
        </w:rPr>
        <w:t xml:space="preserve">V </w:t>
      </w:r>
      <w:r>
        <w:rPr>
          <w:b/>
          <w:sz w:val="24"/>
        </w:rPr>
        <w:t xml:space="preserve">............................. </w:t>
      </w:r>
      <w:r w:rsidRPr="00D44863">
        <w:rPr>
          <w:b/>
          <w:sz w:val="24"/>
        </w:rPr>
        <w:t xml:space="preserve">dňa </w:t>
      </w:r>
      <w:r>
        <w:rPr>
          <w:b/>
          <w:sz w:val="24"/>
        </w:rPr>
        <w:t>.................................</w:t>
      </w:r>
    </w:p>
    <w:p w14:paraId="60CCC48B" w14:textId="77777777" w:rsidR="002210FE" w:rsidRPr="00D44863" w:rsidRDefault="002210FE" w:rsidP="002210F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2A9CFD50" w14:textId="77777777" w:rsidR="002210FE" w:rsidRPr="00D44863" w:rsidRDefault="002210FE" w:rsidP="002210F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63AEA05B" w14:textId="77777777" w:rsidR="002210FE" w:rsidRPr="00D44863" w:rsidRDefault="002210FE" w:rsidP="002210F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3D4AA909" w14:textId="77777777" w:rsidR="002210FE" w:rsidRPr="00D44863" w:rsidRDefault="002210FE" w:rsidP="002210F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7443A046" w14:textId="77777777" w:rsidR="002210FE" w:rsidRPr="00D44863" w:rsidRDefault="002210FE" w:rsidP="002210F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61688DBF" w14:textId="77777777" w:rsidR="002210FE" w:rsidRPr="00D44863" w:rsidRDefault="002210FE" w:rsidP="002210FE">
      <w:pPr>
        <w:autoSpaceDE w:val="0"/>
        <w:autoSpaceDN w:val="0"/>
        <w:adjustRightInd w:val="0"/>
        <w:ind w:left="4248"/>
        <w:jc w:val="both"/>
        <w:rPr>
          <w:b/>
          <w:sz w:val="24"/>
        </w:rPr>
      </w:pPr>
      <w:r w:rsidRPr="00D44863">
        <w:rPr>
          <w:b/>
          <w:sz w:val="24"/>
        </w:rPr>
        <w:t>-----------------------------------------------------</w:t>
      </w:r>
    </w:p>
    <w:p w14:paraId="0312BD05" w14:textId="77777777" w:rsidR="002210FE" w:rsidRPr="00D44863" w:rsidRDefault="002210FE" w:rsidP="002210FE">
      <w:pPr>
        <w:autoSpaceDE w:val="0"/>
        <w:autoSpaceDN w:val="0"/>
        <w:adjustRightInd w:val="0"/>
        <w:ind w:left="4248"/>
        <w:jc w:val="both"/>
        <w:rPr>
          <w:sz w:val="24"/>
        </w:rPr>
      </w:pPr>
      <w:r w:rsidRPr="00D44863">
        <w:rPr>
          <w:b/>
          <w:sz w:val="24"/>
        </w:rPr>
        <w:t xml:space="preserve">                   podpis + pečiatka</w:t>
      </w:r>
    </w:p>
    <w:p w14:paraId="4D997D41" w14:textId="146705B3" w:rsidR="00D90E0B" w:rsidRDefault="00D90E0B"/>
    <w:p w14:paraId="4F526AC2" w14:textId="27D6804D" w:rsidR="00D90E0B" w:rsidRDefault="00D90E0B"/>
    <w:p w14:paraId="422F2D7E" w14:textId="26F1239A" w:rsidR="00D90E0B" w:rsidRDefault="00D90E0B"/>
    <w:sectPr w:rsidR="00D90E0B" w:rsidSect="008551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AF21" w14:textId="77777777" w:rsidR="002806BC" w:rsidRDefault="002806BC" w:rsidP="006E3001">
      <w:r>
        <w:separator/>
      </w:r>
    </w:p>
  </w:endnote>
  <w:endnote w:type="continuationSeparator" w:id="0">
    <w:p w14:paraId="01BD4DD2" w14:textId="77777777" w:rsidR="002806BC" w:rsidRDefault="002806BC" w:rsidP="006E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34A1" w14:textId="77777777" w:rsidR="002806BC" w:rsidRDefault="002806BC" w:rsidP="006E3001">
      <w:r>
        <w:separator/>
      </w:r>
    </w:p>
  </w:footnote>
  <w:footnote w:type="continuationSeparator" w:id="0">
    <w:p w14:paraId="202A4F6D" w14:textId="77777777" w:rsidR="002806BC" w:rsidRDefault="002806BC" w:rsidP="006E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E45" w14:textId="3BFA9ECC" w:rsidR="002210FE" w:rsidRPr="002D4C9B" w:rsidRDefault="002210FE" w:rsidP="002210FE">
    <w:pPr>
      <w:autoSpaceDE w:val="0"/>
      <w:autoSpaceDN w:val="0"/>
      <w:adjustRightInd w:val="0"/>
      <w:rPr>
        <w:rFonts w:eastAsia="Batang"/>
        <w:b/>
        <w:bCs/>
        <w:sz w:val="28"/>
        <w:szCs w:val="24"/>
      </w:rPr>
    </w:pPr>
    <w:r>
      <w:rPr>
        <w:rFonts w:eastAsia="Batang"/>
        <w:b/>
        <w:bCs/>
        <w:sz w:val="28"/>
        <w:szCs w:val="24"/>
      </w:rPr>
      <w:t xml:space="preserve">Príloha č. </w:t>
    </w:r>
    <w:r w:rsidR="00746169">
      <w:rPr>
        <w:rFonts w:eastAsia="Batang"/>
        <w:b/>
        <w:bCs/>
        <w:sz w:val="28"/>
        <w:szCs w:val="24"/>
      </w:rPr>
      <w:t>4</w:t>
    </w:r>
    <w:r w:rsidRPr="00FD75B4">
      <w:rPr>
        <w:rFonts w:eastAsia="Batang"/>
        <w:b/>
        <w:bCs/>
        <w:sz w:val="28"/>
        <w:szCs w:val="24"/>
      </w:rPr>
      <w:t xml:space="preserve"> k Výzve na predloženie ponúk</w:t>
    </w:r>
  </w:p>
  <w:p w14:paraId="423C0748" w14:textId="77777777" w:rsidR="002210FE" w:rsidRDefault="002210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3C2"/>
    <w:multiLevelType w:val="hybridMultilevel"/>
    <w:tmpl w:val="85CEAF1E"/>
    <w:lvl w:ilvl="0" w:tplc="E5A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48D"/>
    <w:multiLevelType w:val="multilevel"/>
    <w:tmpl w:val="CC0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712911">
    <w:abstractNumId w:val="1"/>
  </w:num>
  <w:num w:numId="2" w16cid:durableId="7663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BD"/>
    <w:rsid w:val="00032F0A"/>
    <w:rsid w:val="000B5004"/>
    <w:rsid w:val="000D34A6"/>
    <w:rsid w:val="000E6235"/>
    <w:rsid w:val="002036C9"/>
    <w:rsid w:val="002210FE"/>
    <w:rsid w:val="00256E24"/>
    <w:rsid w:val="00257BA6"/>
    <w:rsid w:val="002806BC"/>
    <w:rsid w:val="002A2F12"/>
    <w:rsid w:val="003C3BF0"/>
    <w:rsid w:val="004024E0"/>
    <w:rsid w:val="0049016F"/>
    <w:rsid w:val="004E3629"/>
    <w:rsid w:val="005D73CB"/>
    <w:rsid w:val="005E041D"/>
    <w:rsid w:val="006204BD"/>
    <w:rsid w:val="0065411F"/>
    <w:rsid w:val="00664D4E"/>
    <w:rsid w:val="006C00D7"/>
    <w:rsid w:val="006E3001"/>
    <w:rsid w:val="007267FC"/>
    <w:rsid w:val="00746169"/>
    <w:rsid w:val="007A0E5D"/>
    <w:rsid w:val="008059C6"/>
    <w:rsid w:val="008551CF"/>
    <w:rsid w:val="0089397C"/>
    <w:rsid w:val="0098729D"/>
    <w:rsid w:val="00B676B4"/>
    <w:rsid w:val="00BC6C37"/>
    <w:rsid w:val="00BF2864"/>
    <w:rsid w:val="00C327C1"/>
    <w:rsid w:val="00C36D00"/>
    <w:rsid w:val="00C4280B"/>
    <w:rsid w:val="00C61362"/>
    <w:rsid w:val="00D81108"/>
    <w:rsid w:val="00D90E0B"/>
    <w:rsid w:val="00DA7333"/>
    <w:rsid w:val="00DD0154"/>
    <w:rsid w:val="00F11B22"/>
    <w:rsid w:val="00F4296B"/>
    <w:rsid w:val="00F545D1"/>
    <w:rsid w:val="00FB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0D5A"/>
  <w15:docId w15:val="{262E0629-4E8B-4A87-A3D6-EFE66B6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34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4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4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4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4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4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300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30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300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8729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210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210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210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10F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33C19175774289AA9677501F16E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95BB20-8E39-44E1-9E91-FD7465DBD9A1}"/>
      </w:docPartPr>
      <w:docPartBody>
        <w:p w:rsidR="000421B7" w:rsidRDefault="0039101F" w:rsidP="0039101F">
          <w:pPr>
            <w:pStyle w:val="EB33C19175774289AA9677501F16E340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2A6484888B1D466A89ABCD09EBF1B4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B42D2-0375-48DB-9798-DEBC2C4C7E00}"/>
      </w:docPartPr>
      <w:docPartBody>
        <w:p w:rsidR="000421B7" w:rsidRDefault="0039101F" w:rsidP="0039101F">
          <w:pPr>
            <w:pStyle w:val="2A6484888B1D466A89ABCD09EBF1B4F9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B5094E427CEC46219D2ABF3E4AE30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469CAC-05DF-4AEE-B54E-F7442417E995}"/>
      </w:docPartPr>
      <w:docPartBody>
        <w:p w:rsidR="000421B7" w:rsidRDefault="0039101F" w:rsidP="0039101F">
          <w:pPr>
            <w:pStyle w:val="B5094E427CEC46219D2ABF3E4AE30CDB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4CFB59B3CE1748E3A1C79B6D5AA5D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7CF5E-90A7-4AA9-8E1F-78C785D6D9C1}"/>
      </w:docPartPr>
      <w:docPartBody>
        <w:p w:rsidR="00667604" w:rsidRDefault="000421B7" w:rsidP="000421B7">
          <w:pPr>
            <w:pStyle w:val="4CFB59B3CE1748E3A1C79B6D5AA5D2CD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C2B451C7CA5F4ACD9E31EB3D9D1EB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BDFBCA-9060-481E-9381-F14A95804E7D}"/>
      </w:docPartPr>
      <w:docPartBody>
        <w:p w:rsidR="00667604" w:rsidRDefault="000421B7" w:rsidP="000421B7">
          <w:pPr>
            <w:pStyle w:val="C2B451C7CA5F4ACD9E31EB3D9D1EBACE"/>
          </w:pPr>
          <w:r w:rsidRPr="000333D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67"/>
    <w:rsid w:val="000421B7"/>
    <w:rsid w:val="0039101F"/>
    <w:rsid w:val="00403A67"/>
    <w:rsid w:val="005E18F8"/>
    <w:rsid w:val="006001DD"/>
    <w:rsid w:val="00667604"/>
    <w:rsid w:val="008C24A9"/>
    <w:rsid w:val="00C0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421B7"/>
    <w:rPr>
      <w:color w:val="808080"/>
    </w:rPr>
  </w:style>
  <w:style w:type="paragraph" w:customStyle="1" w:styleId="EB33C19175774289AA9677501F16E340">
    <w:name w:val="EB33C19175774289AA9677501F16E340"/>
    <w:rsid w:val="0039101F"/>
  </w:style>
  <w:style w:type="paragraph" w:customStyle="1" w:styleId="4CFB59B3CE1748E3A1C79B6D5AA5D2CD">
    <w:name w:val="4CFB59B3CE1748E3A1C79B6D5AA5D2CD"/>
    <w:rsid w:val="000421B7"/>
  </w:style>
  <w:style w:type="paragraph" w:customStyle="1" w:styleId="C2B451C7CA5F4ACD9E31EB3D9D1EBACE">
    <w:name w:val="C2B451C7CA5F4ACD9E31EB3D9D1EBACE"/>
    <w:rsid w:val="000421B7"/>
  </w:style>
  <w:style w:type="paragraph" w:customStyle="1" w:styleId="2A6484888B1D466A89ABCD09EBF1B4F9">
    <w:name w:val="2A6484888B1D466A89ABCD09EBF1B4F9"/>
    <w:rsid w:val="0039101F"/>
  </w:style>
  <w:style w:type="paragraph" w:customStyle="1" w:styleId="B5094E427CEC46219D2ABF3E4AE30CDB">
    <w:name w:val="B5094E427CEC46219D2ABF3E4AE30CDB"/>
    <w:rsid w:val="00391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7B3B-A56D-42F4-ABDA-B6C84CA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 Partner a.s.</dc:creator>
  <cp:keywords/>
  <dc:description/>
  <cp:lastModifiedBy>EPIC Partner a.s.</cp:lastModifiedBy>
  <cp:revision>7</cp:revision>
  <dcterms:created xsi:type="dcterms:W3CDTF">2022-06-16T10:39:00Z</dcterms:created>
  <dcterms:modified xsi:type="dcterms:W3CDTF">2023-11-05T07:36:00Z</dcterms:modified>
</cp:coreProperties>
</file>